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2D" w:rsidRPr="003D64C8" w:rsidRDefault="0026572D" w:rsidP="0076407D">
      <w:pPr>
        <w:jc w:val="both"/>
        <w:rPr>
          <w:b/>
        </w:rPr>
      </w:pPr>
    </w:p>
    <w:p w:rsidR="00C213DF" w:rsidRDefault="00BB2DD8" w:rsidP="0076407D">
      <w:pPr>
        <w:jc w:val="both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Karanbir</w:t>
      </w:r>
      <w:proofErr w:type="spellEnd"/>
    </w:p>
    <w:p w:rsidR="00C7038A" w:rsidRPr="003D64C8" w:rsidRDefault="00BB2DD8" w:rsidP="0076407D">
      <w:pPr>
        <w:jc w:val="both"/>
        <w:rPr>
          <w:b/>
          <w:lang w:bidi="ar-SA"/>
        </w:rPr>
      </w:pPr>
      <w:r>
        <w:rPr>
          <w:b/>
          <w:sz w:val="44"/>
          <w:szCs w:val="44"/>
        </w:rPr>
        <w:t xml:space="preserve"> </w:t>
      </w:r>
    </w:p>
    <w:p w:rsidR="005E55B2" w:rsidRDefault="00C213DF" w:rsidP="00590316">
      <w:pPr>
        <w:spacing w:line="360" w:lineRule="auto"/>
        <w:jc w:val="both"/>
      </w:pPr>
      <w:r>
        <w:t xml:space="preserve">Email: </w:t>
      </w:r>
      <w:hyperlink r:id="rId6" w:history="1">
        <w:r w:rsidRPr="003E6AF8">
          <w:rPr>
            <w:rStyle w:val="Hyperlink"/>
          </w:rPr>
          <w:t>karanbir.388234@2freemail.com</w:t>
        </w:r>
      </w:hyperlink>
      <w:r>
        <w:t xml:space="preserve"> </w:t>
      </w:r>
    </w:p>
    <w:p w:rsidR="00C213DF" w:rsidRDefault="00C213DF" w:rsidP="00C213DF"/>
    <w:p w:rsidR="00C213DF" w:rsidRPr="00C213DF" w:rsidRDefault="00C213DF" w:rsidP="00C213DF"/>
    <w:p w:rsidR="00B933FE" w:rsidRDefault="0078568A" w:rsidP="00590316">
      <w:pPr>
        <w:spacing w:line="360" w:lineRule="auto"/>
        <w:jc w:val="both"/>
      </w:pPr>
      <w:r w:rsidRPr="003D64C8">
        <w:t xml:space="preserve"> </w:t>
      </w:r>
      <w:r w:rsidR="00D14FD8">
        <w:rPr>
          <w:b/>
          <w:u w:val="single"/>
        </w:rPr>
        <w:t>OBJECTIVE</w:t>
      </w:r>
      <w:r w:rsidR="005E55B2" w:rsidRPr="005E55B2">
        <w:rPr>
          <w:b/>
          <w:u w:val="single"/>
        </w:rPr>
        <w:t>:</w:t>
      </w:r>
      <w:r w:rsidR="005E55B2">
        <w:t xml:space="preserve">  </w:t>
      </w:r>
      <w:r w:rsidR="00891FA5">
        <w:t>Seeking the position of a Health and Safety Professional in a reputed organization where I can provide my</w:t>
      </w:r>
      <w:r w:rsidR="000F1D18">
        <w:t xml:space="preserve"> </w:t>
      </w:r>
      <w:r w:rsidR="00891FA5">
        <w:t xml:space="preserve">expertise </w:t>
      </w:r>
      <w:r w:rsidR="000F1D18">
        <w:t>in analyzing the HSE protocols, Pro-Actively contribute and promote healthy and safe workplace in the organization.</w:t>
      </w:r>
    </w:p>
    <w:p w:rsidR="00B933FE" w:rsidRPr="00B933FE" w:rsidRDefault="00B933FE" w:rsidP="00B933FE"/>
    <w:p w:rsidR="003149A9" w:rsidRDefault="00B933FE" w:rsidP="003149A9">
      <w:pPr>
        <w:spacing w:line="360" w:lineRule="auto"/>
        <w:jc w:val="both"/>
        <w:rPr>
          <w:b/>
          <w:u w:val="single"/>
        </w:rPr>
      </w:pPr>
      <w:r w:rsidRPr="00B933FE">
        <w:rPr>
          <w:b/>
          <w:u w:val="single"/>
        </w:rPr>
        <w:t xml:space="preserve"> </w:t>
      </w:r>
      <w:r>
        <w:rPr>
          <w:b/>
          <w:u w:val="single"/>
        </w:rPr>
        <w:t>ACADEMIC QUALIFICATION</w:t>
      </w:r>
      <w:r w:rsidR="003149A9">
        <w:rPr>
          <w:b/>
          <w:u w:val="single"/>
        </w:rPr>
        <w:t>:</w:t>
      </w:r>
    </w:p>
    <w:p w:rsidR="003149A9" w:rsidRPr="003149A9" w:rsidRDefault="003149A9" w:rsidP="003149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880"/>
        <w:gridCol w:w="1990"/>
        <w:gridCol w:w="2104"/>
      </w:tblGrid>
      <w:tr w:rsidR="00007354" w:rsidRPr="003D64C8" w:rsidTr="002F0E44">
        <w:trPr>
          <w:trHeight w:val="440"/>
        </w:trPr>
        <w:tc>
          <w:tcPr>
            <w:tcW w:w="20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07354" w:rsidRPr="003D64C8" w:rsidRDefault="00007354" w:rsidP="002F0E44">
            <w:pPr>
              <w:jc w:val="both"/>
              <w:rPr>
                <w:b/>
              </w:rPr>
            </w:pPr>
            <w:r w:rsidRPr="003D64C8">
              <w:rPr>
                <w:b/>
              </w:rPr>
              <w:t>Qualification</w:t>
            </w:r>
          </w:p>
        </w:tc>
        <w:tc>
          <w:tcPr>
            <w:tcW w:w="28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07354" w:rsidRPr="003D64C8" w:rsidRDefault="00007354" w:rsidP="002F0E44">
            <w:pPr>
              <w:jc w:val="both"/>
              <w:rPr>
                <w:b/>
              </w:rPr>
            </w:pPr>
            <w:r w:rsidRPr="003D64C8">
              <w:rPr>
                <w:b/>
              </w:rPr>
              <w:t xml:space="preserve">Institute/School </w:t>
            </w:r>
          </w:p>
        </w:tc>
        <w:tc>
          <w:tcPr>
            <w:tcW w:w="19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07354" w:rsidRPr="003D64C8" w:rsidRDefault="00007354" w:rsidP="002F0E44">
            <w:pPr>
              <w:jc w:val="both"/>
              <w:rPr>
                <w:b/>
              </w:rPr>
            </w:pPr>
            <w:r w:rsidRPr="003D64C8">
              <w:rPr>
                <w:b/>
              </w:rPr>
              <w:t>University/Board</w:t>
            </w:r>
          </w:p>
        </w:tc>
        <w:tc>
          <w:tcPr>
            <w:tcW w:w="21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07354" w:rsidRPr="003D64C8" w:rsidRDefault="00007354" w:rsidP="002F0E44">
            <w:pPr>
              <w:jc w:val="both"/>
              <w:rPr>
                <w:b/>
              </w:rPr>
            </w:pPr>
            <w:r w:rsidRPr="003D64C8">
              <w:rPr>
                <w:b/>
              </w:rPr>
              <w:t>Percentage</w:t>
            </w:r>
          </w:p>
        </w:tc>
      </w:tr>
      <w:tr w:rsidR="00007354" w:rsidRPr="003D64C8" w:rsidTr="002F0E44">
        <w:trPr>
          <w:trHeight w:val="458"/>
        </w:trPr>
        <w:tc>
          <w:tcPr>
            <w:tcW w:w="2088" w:type="dxa"/>
            <w:vAlign w:val="center"/>
          </w:tcPr>
          <w:p w:rsidR="00007354" w:rsidRPr="003D64C8" w:rsidRDefault="00007354" w:rsidP="002F0E44">
            <w:pPr>
              <w:jc w:val="both"/>
            </w:pPr>
            <w:r>
              <w:t>B. Tech</w:t>
            </w:r>
            <w:r w:rsidR="002A232E">
              <w:t xml:space="preserve"> (ECE)</w:t>
            </w:r>
          </w:p>
        </w:tc>
        <w:tc>
          <w:tcPr>
            <w:tcW w:w="2880" w:type="dxa"/>
            <w:vAlign w:val="center"/>
          </w:tcPr>
          <w:p w:rsidR="00007354" w:rsidRPr="002A6C9F" w:rsidRDefault="00007354" w:rsidP="002F0E44">
            <w:pPr>
              <w:jc w:val="both"/>
            </w:pPr>
            <w:r>
              <w:t xml:space="preserve">Institute of Engineering &amp; Technology, </w:t>
            </w:r>
            <w:proofErr w:type="spellStart"/>
            <w:r>
              <w:t>Bhaddal</w:t>
            </w:r>
            <w:proofErr w:type="spellEnd"/>
          </w:p>
        </w:tc>
        <w:tc>
          <w:tcPr>
            <w:tcW w:w="1990" w:type="dxa"/>
            <w:vAlign w:val="center"/>
          </w:tcPr>
          <w:p w:rsidR="00007354" w:rsidRPr="003D64C8" w:rsidRDefault="00007354" w:rsidP="002F0E44">
            <w:pPr>
              <w:jc w:val="both"/>
            </w:pPr>
            <w:r>
              <w:t>P.T.U</w:t>
            </w:r>
          </w:p>
        </w:tc>
        <w:tc>
          <w:tcPr>
            <w:tcW w:w="2104" w:type="dxa"/>
            <w:vAlign w:val="center"/>
          </w:tcPr>
          <w:p w:rsidR="00007354" w:rsidRPr="003D64C8" w:rsidRDefault="00007354" w:rsidP="002F0E44">
            <w:pPr>
              <w:jc w:val="both"/>
            </w:pPr>
            <w:r>
              <w:t>68.24</w:t>
            </w:r>
            <w:r w:rsidRPr="003D64C8">
              <w:t>%</w:t>
            </w:r>
          </w:p>
        </w:tc>
      </w:tr>
      <w:tr w:rsidR="00007354" w:rsidRPr="003D64C8" w:rsidTr="002F0E44">
        <w:trPr>
          <w:trHeight w:val="458"/>
        </w:trPr>
        <w:tc>
          <w:tcPr>
            <w:tcW w:w="2088" w:type="dxa"/>
            <w:vAlign w:val="center"/>
          </w:tcPr>
          <w:p w:rsidR="00007354" w:rsidRPr="003D64C8" w:rsidRDefault="00007354" w:rsidP="002F0E44">
            <w:pPr>
              <w:jc w:val="both"/>
            </w:pPr>
            <w:r w:rsidRPr="003D64C8">
              <w:t>12</w:t>
            </w:r>
            <w:r w:rsidRPr="003D64C8">
              <w:rPr>
                <w:vertAlign w:val="superscript"/>
              </w:rPr>
              <w:t>th</w:t>
            </w:r>
          </w:p>
        </w:tc>
        <w:tc>
          <w:tcPr>
            <w:tcW w:w="2880" w:type="dxa"/>
            <w:vAlign w:val="center"/>
          </w:tcPr>
          <w:p w:rsidR="00007354" w:rsidRPr="002A6C9F" w:rsidRDefault="00007354" w:rsidP="002F0E44">
            <w:pPr>
              <w:jc w:val="both"/>
            </w:pPr>
            <w:r>
              <w:t xml:space="preserve">Himalaya Sen. Sec. Public School, </w:t>
            </w:r>
            <w:proofErr w:type="spellStart"/>
            <w:r>
              <w:t>Muzafat</w:t>
            </w:r>
            <w:proofErr w:type="spellEnd"/>
            <w:r>
              <w:t>(Bela)</w:t>
            </w:r>
          </w:p>
        </w:tc>
        <w:tc>
          <w:tcPr>
            <w:tcW w:w="1990" w:type="dxa"/>
            <w:vAlign w:val="center"/>
          </w:tcPr>
          <w:p w:rsidR="00007354" w:rsidRPr="003D64C8" w:rsidRDefault="00007354" w:rsidP="002F0E44">
            <w:pPr>
              <w:jc w:val="both"/>
              <w:rPr>
                <w:b/>
              </w:rPr>
            </w:pPr>
            <w:r>
              <w:t>P.S.E.B</w:t>
            </w:r>
          </w:p>
        </w:tc>
        <w:tc>
          <w:tcPr>
            <w:tcW w:w="2104" w:type="dxa"/>
            <w:vAlign w:val="center"/>
          </w:tcPr>
          <w:p w:rsidR="00007354" w:rsidRPr="003D64C8" w:rsidRDefault="00007354" w:rsidP="002F0E44">
            <w:pPr>
              <w:jc w:val="both"/>
            </w:pPr>
            <w:r>
              <w:t>69.3</w:t>
            </w:r>
            <w:r w:rsidRPr="003D64C8">
              <w:t>%</w:t>
            </w:r>
          </w:p>
        </w:tc>
      </w:tr>
      <w:tr w:rsidR="00007354" w:rsidRPr="003D64C8" w:rsidTr="002F0E44">
        <w:trPr>
          <w:trHeight w:val="458"/>
        </w:trPr>
        <w:tc>
          <w:tcPr>
            <w:tcW w:w="2088" w:type="dxa"/>
            <w:vAlign w:val="center"/>
          </w:tcPr>
          <w:p w:rsidR="00007354" w:rsidRPr="003D64C8" w:rsidRDefault="00007354" w:rsidP="002F0E44">
            <w:pPr>
              <w:jc w:val="both"/>
            </w:pPr>
            <w:r w:rsidRPr="003D64C8">
              <w:t>10</w:t>
            </w:r>
            <w:r w:rsidRPr="003D64C8">
              <w:rPr>
                <w:vertAlign w:val="superscript"/>
              </w:rPr>
              <w:t>th</w:t>
            </w:r>
          </w:p>
        </w:tc>
        <w:tc>
          <w:tcPr>
            <w:tcW w:w="2880" w:type="dxa"/>
            <w:vAlign w:val="center"/>
          </w:tcPr>
          <w:p w:rsidR="00007354" w:rsidRPr="002A6C9F" w:rsidRDefault="00007354" w:rsidP="002F0E44">
            <w:pPr>
              <w:jc w:val="both"/>
            </w:pPr>
            <w:r>
              <w:t xml:space="preserve">Himalaya Sen. Sec. Public School, </w:t>
            </w:r>
            <w:proofErr w:type="spellStart"/>
            <w:r>
              <w:t>Muzafat</w:t>
            </w:r>
            <w:proofErr w:type="spellEnd"/>
            <w:r>
              <w:t>(Bela)</w:t>
            </w:r>
          </w:p>
        </w:tc>
        <w:tc>
          <w:tcPr>
            <w:tcW w:w="1990" w:type="dxa"/>
            <w:vAlign w:val="center"/>
          </w:tcPr>
          <w:p w:rsidR="00007354" w:rsidRPr="003D64C8" w:rsidRDefault="00007354" w:rsidP="002F0E44">
            <w:pPr>
              <w:jc w:val="both"/>
            </w:pPr>
            <w:r>
              <w:t>P.S.E.B</w:t>
            </w:r>
          </w:p>
        </w:tc>
        <w:tc>
          <w:tcPr>
            <w:tcW w:w="2104" w:type="dxa"/>
            <w:vAlign w:val="center"/>
          </w:tcPr>
          <w:p w:rsidR="00007354" w:rsidRPr="003D64C8" w:rsidRDefault="00007354" w:rsidP="002F0E44">
            <w:pPr>
              <w:jc w:val="both"/>
            </w:pPr>
            <w:r>
              <w:t>79.62</w:t>
            </w:r>
            <w:r w:rsidRPr="003D64C8">
              <w:t>%</w:t>
            </w:r>
          </w:p>
        </w:tc>
      </w:tr>
    </w:tbl>
    <w:p w:rsidR="00007354" w:rsidRPr="00F31F4D" w:rsidRDefault="00007354" w:rsidP="00007354">
      <w:pPr>
        <w:rPr>
          <w:b/>
          <w:sz w:val="32"/>
          <w:szCs w:val="32"/>
        </w:rPr>
      </w:pPr>
    </w:p>
    <w:p w:rsidR="00F31F4D" w:rsidRPr="00891FA5" w:rsidRDefault="002A232E" w:rsidP="00F31F4D">
      <w:pPr>
        <w:rPr>
          <w:b/>
          <w:u w:val="single"/>
        </w:rPr>
      </w:pPr>
      <w:r w:rsidRPr="00891FA5">
        <w:rPr>
          <w:b/>
          <w:u w:val="single"/>
        </w:rPr>
        <w:t>CORE</w:t>
      </w:r>
      <w:r w:rsidR="00102C1F" w:rsidRPr="00891FA5">
        <w:rPr>
          <w:b/>
          <w:u w:val="single"/>
        </w:rPr>
        <w:t xml:space="preserve"> QUALIFICATION</w:t>
      </w:r>
      <w:r w:rsidR="00F31F4D" w:rsidRPr="00891FA5">
        <w:rPr>
          <w:b/>
          <w:u w:val="single"/>
        </w:rPr>
        <w:t>:</w:t>
      </w:r>
    </w:p>
    <w:p w:rsidR="00F31F4D" w:rsidRDefault="00F31F4D" w:rsidP="00F97DCC">
      <w:pPr>
        <w:jc w:val="both"/>
      </w:pPr>
    </w:p>
    <w:p w:rsidR="002A232E" w:rsidRPr="00032054" w:rsidRDefault="00032054" w:rsidP="00F97DCC">
      <w:pPr>
        <w:numPr>
          <w:ilvl w:val="0"/>
          <w:numId w:val="33"/>
        </w:numPr>
        <w:spacing w:line="276" w:lineRule="auto"/>
        <w:jc w:val="both"/>
      </w:pPr>
      <w:r w:rsidRPr="00032054">
        <w:rPr>
          <w:b/>
        </w:rPr>
        <w:t>IOSH Managing Safely.</w:t>
      </w:r>
    </w:p>
    <w:p w:rsidR="00032054" w:rsidRPr="00032054" w:rsidRDefault="00032054" w:rsidP="00F97DCC">
      <w:pPr>
        <w:jc w:val="both"/>
      </w:pPr>
    </w:p>
    <w:p w:rsidR="00032054" w:rsidRPr="00891FA5" w:rsidRDefault="00032054" w:rsidP="00F97DCC">
      <w:pPr>
        <w:numPr>
          <w:ilvl w:val="0"/>
          <w:numId w:val="33"/>
        </w:numPr>
        <w:jc w:val="both"/>
      </w:pPr>
      <w:r w:rsidRPr="00891FA5">
        <w:rPr>
          <w:b/>
        </w:rPr>
        <w:t>NEBOSH   INTERNATIONAL GENERAL CERTIFICATE (IGC).</w:t>
      </w:r>
    </w:p>
    <w:p w:rsidR="00AF23FB" w:rsidRPr="00AF23FB" w:rsidRDefault="00AF23FB" w:rsidP="00F97DCC">
      <w:pPr>
        <w:jc w:val="both"/>
      </w:pPr>
    </w:p>
    <w:p w:rsidR="00032054" w:rsidRPr="00516E41" w:rsidRDefault="00AF23FB" w:rsidP="00F97DCC">
      <w:pPr>
        <w:numPr>
          <w:ilvl w:val="0"/>
          <w:numId w:val="33"/>
        </w:numPr>
        <w:jc w:val="both"/>
        <w:rPr>
          <w:sz w:val="20"/>
          <w:szCs w:val="20"/>
        </w:rPr>
      </w:pPr>
      <w:r w:rsidRPr="00891FA5">
        <w:rPr>
          <w:b/>
        </w:rPr>
        <w:t>International Vision Zero Conference on OSH</w:t>
      </w:r>
      <w:r>
        <w:rPr>
          <w:b/>
        </w:rPr>
        <w:t xml:space="preserve"> </w:t>
      </w:r>
      <w:r>
        <w:t xml:space="preserve">at </w:t>
      </w:r>
      <w:proofErr w:type="spellStart"/>
      <w:r>
        <w:t>Vigyan</w:t>
      </w:r>
      <w:proofErr w:type="spellEnd"/>
      <w:r>
        <w:t xml:space="preserve"> </w:t>
      </w:r>
      <w:proofErr w:type="spellStart"/>
      <w:proofErr w:type="gramStart"/>
      <w:r>
        <w:t>Bhavan</w:t>
      </w:r>
      <w:proofErr w:type="spellEnd"/>
      <w:r>
        <w:t xml:space="preserve"> ,</w:t>
      </w:r>
      <w:proofErr w:type="gramEnd"/>
      <w:r>
        <w:t xml:space="preserve"> New Delhi</w:t>
      </w:r>
      <w:r w:rsidR="00891FA5">
        <w:t xml:space="preserve"> (15-17 March, 2017).</w:t>
      </w:r>
      <w:r w:rsidR="00516E41">
        <w:t xml:space="preserve">  </w:t>
      </w:r>
    </w:p>
    <w:p w:rsidR="00516E41" w:rsidRPr="00516E41" w:rsidRDefault="00516E41" w:rsidP="00516E41"/>
    <w:p w:rsidR="00032054" w:rsidRPr="0067061E" w:rsidRDefault="00F31F4D" w:rsidP="00F97DCC">
      <w:pPr>
        <w:pStyle w:val="ListParagraph"/>
        <w:numPr>
          <w:ilvl w:val="0"/>
          <w:numId w:val="3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061E">
        <w:rPr>
          <w:rFonts w:ascii="Times New Roman" w:hAnsi="Times New Roman" w:cs="Times New Roman"/>
          <w:sz w:val="24"/>
          <w:szCs w:val="24"/>
        </w:rPr>
        <w:t xml:space="preserve">Six weeks practical Training in </w:t>
      </w:r>
      <w:r w:rsidRPr="0067061E">
        <w:rPr>
          <w:rFonts w:ascii="Times New Roman" w:hAnsi="Times New Roman" w:cs="Times New Roman"/>
          <w:b/>
          <w:sz w:val="24"/>
          <w:szCs w:val="24"/>
        </w:rPr>
        <w:t>Technical Circuits of Equipment &amp; Working of FM Transmitter</w:t>
      </w:r>
      <w:r w:rsidRPr="0067061E">
        <w:rPr>
          <w:rFonts w:ascii="Times New Roman" w:hAnsi="Times New Roman" w:cs="Times New Roman"/>
          <w:sz w:val="24"/>
          <w:szCs w:val="24"/>
        </w:rPr>
        <w:t xml:space="preserve"> </w:t>
      </w:r>
      <w:r w:rsidRPr="0067061E">
        <w:rPr>
          <w:rFonts w:ascii="Times New Roman" w:hAnsi="Times New Roman" w:cs="Times New Roman"/>
          <w:b/>
          <w:sz w:val="24"/>
          <w:szCs w:val="24"/>
        </w:rPr>
        <w:t xml:space="preserve">and Studios </w:t>
      </w:r>
      <w:r w:rsidRPr="0067061E">
        <w:rPr>
          <w:rFonts w:ascii="Times New Roman" w:hAnsi="Times New Roman" w:cs="Times New Roman"/>
          <w:sz w:val="24"/>
          <w:szCs w:val="24"/>
        </w:rPr>
        <w:t>during</w:t>
      </w:r>
      <w:r w:rsidRPr="0067061E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67061E">
        <w:rPr>
          <w:rFonts w:ascii="Times New Roman" w:hAnsi="Times New Roman" w:cs="Times New Roman"/>
          <w:sz w:val="24"/>
          <w:szCs w:val="24"/>
        </w:rPr>
        <w:t>2</w:t>
      </w:r>
      <w:r w:rsidRPr="0067061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7061E">
        <w:rPr>
          <w:rFonts w:ascii="Times New Roman" w:hAnsi="Times New Roman" w:cs="Times New Roman"/>
          <w:sz w:val="24"/>
          <w:szCs w:val="24"/>
        </w:rPr>
        <w:t xml:space="preserve"> year of B. Tech from May 20, 2013 to July 1, 2013.</w:t>
      </w:r>
    </w:p>
    <w:p w:rsidR="00581DE9" w:rsidRPr="0067061E" w:rsidRDefault="00F31F4D" w:rsidP="00F97DCC">
      <w:pPr>
        <w:pStyle w:val="ListParagraph"/>
        <w:numPr>
          <w:ilvl w:val="0"/>
          <w:numId w:val="33"/>
        </w:numPr>
        <w:spacing w:after="200" w:line="360" w:lineRule="auto"/>
        <w:contextualSpacing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67061E">
        <w:rPr>
          <w:rFonts w:ascii="Times New Roman" w:hAnsi="Times New Roman" w:cs="Times New Roman"/>
          <w:bCs/>
          <w:sz w:val="24"/>
          <w:szCs w:val="24"/>
        </w:rPr>
        <w:t xml:space="preserve">Six Month Industrial Training at </w:t>
      </w:r>
      <w:r w:rsidRPr="0067061E">
        <w:rPr>
          <w:rFonts w:ascii="Times New Roman" w:hAnsi="Times New Roman" w:cs="Times New Roman"/>
          <w:b/>
          <w:bCs/>
          <w:sz w:val="24"/>
          <w:szCs w:val="24"/>
        </w:rPr>
        <w:t xml:space="preserve">Wind Tech Pvt. Ltd. </w:t>
      </w:r>
      <w:r w:rsidRPr="0067061E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Pr="0067061E">
        <w:rPr>
          <w:rFonts w:ascii="Times New Roman" w:hAnsi="Times New Roman" w:cs="Times New Roman"/>
          <w:b/>
          <w:bCs/>
          <w:sz w:val="24"/>
          <w:szCs w:val="24"/>
        </w:rPr>
        <w:t>Embedded System, Chandigarh</w:t>
      </w:r>
      <w:r w:rsidRPr="0067061E">
        <w:rPr>
          <w:rFonts w:ascii="Times New Roman" w:hAnsi="Times New Roman" w:cs="Times New Roman"/>
          <w:bCs/>
          <w:sz w:val="24"/>
          <w:szCs w:val="24"/>
        </w:rPr>
        <w:t xml:space="preserve"> from</w:t>
      </w:r>
      <w:r w:rsidRPr="0067061E">
        <w:rPr>
          <w:rFonts w:ascii="Times New Roman" w:hAnsi="Times New Roman" w:cs="Times New Roman"/>
          <w:sz w:val="24"/>
          <w:szCs w:val="24"/>
        </w:rPr>
        <w:t xml:space="preserve"> January 5, 2015 to June 6, 2015.</w:t>
      </w:r>
    </w:p>
    <w:p w:rsidR="00654B08" w:rsidRDefault="00D14FD8" w:rsidP="00654B08">
      <w:pPr>
        <w:jc w:val="both"/>
        <w:rPr>
          <w:b/>
          <w:u w:val="single"/>
          <w:lang w:bidi="ar-SA"/>
        </w:rPr>
      </w:pPr>
      <w:r>
        <w:rPr>
          <w:b/>
          <w:u w:val="single"/>
          <w:lang w:bidi="ar-SA"/>
        </w:rPr>
        <w:t>PROFESSIONAL EXPERIENCE</w:t>
      </w:r>
    </w:p>
    <w:p w:rsidR="00654B08" w:rsidRPr="00654B08" w:rsidRDefault="00654B08" w:rsidP="00654B08">
      <w:pPr>
        <w:rPr>
          <w:lang w:bidi="ar-SA"/>
        </w:rPr>
      </w:pPr>
    </w:p>
    <w:p w:rsidR="00654B08" w:rsidRPr="00AB481C" w:rsidRDefault="00654B08" w:rsidP="00654B08">
      <w:pPr>
        <w:numPr>
          <w:ilvl w:val="0"/>
          <w:numId w:val="46"/>
        </w:numPr>
        <w:jc w:val="both"/>
        <w:rPr>
          <w:sz w:val="20"/>
          <w:szCs w:val="20"/>
          <w:lang w:bidi="ar-SA"/>
        </w:rPr>
      </w:pPr>
      <w:r>
        <w:rPr>
          <w:lang w:bidi="ar-SA"/>
        </w:rPr>
        <w:t xml:space="preserve">Safety Officer – </w:t>
      </w:r>
      <w:r w:rsidRPr="00114230">
        <w:rPr>
          <w:b/>
          <w:lang w:bidi="ar-SA"/>
        </w:rPr>
        <w:t xml:space="preserve">Reliance </w:t>
      </w:r>
      <w:r w:rsidRPr="00F306EF">
        <w:rPr>
          <w:b/>
          <w:lang w:bidi="ar-SA"/>
        </w:rPr>
        <w:t xml:space="preserve">Industries Limited at </w:t>
      </w:r>
      <w:proofErr w:type="spellStart"/>
      <w:r w:rsidRPr="00F306EF">
        <w:rPr>
          <w:b/>
          <w:lang w:bidi="ar-SA"/>
        </w:rPr>
        <w:t>Hoshiarpur</w:t>
      </w:r>
      <w:proofErr w:type="spellEnd"/>
      <w:r w:rsidRPr="00F306EF">
        <w:rPr>
          <w:b/>
          <w:lang w:bidi="ar-SA"/>
        </w:rPr>
        <w:t xml:space="preserve"> Manufacturing </w:t>
      </w:r>
      <w:r w:rsidR="00375764" w:rsidRPr="00F306EF">
        <w:rPr>
          <w:b/>
          <w:lang w:bidi="ar-SA"/>
        </w:rPr>
        <w:t>Division</w:t>
      </w:r>
      <w:r>
        <w:rPr>
          <w:lang w:bidi="ar-SA"/>
        </w:rPr>
        <w:t xml:space="preserve"> from May1, 2018 to till date.</w:t>
      </w:r>
    </w:p>
    <w:p w:rsidR="00AB481C" w:rsidRPr="00AB481C" w:rsidRDefault="00AB481C" w:rsidP="00AB481C">
      <w:pPr>
        <w:rPr>
          <w:lang w:bidi="ar-SA"/>
        </w:rPr>
      </w:pPr>
    </w:p>
    <w:p w:rsidR="00AB481C" w:rsidRPr="00AB481C" w:rsidRDefault="00AB481C" w:rsidP="00AB481C">
      <w:pPr>
        <w:numPr>
          <w:ilvl w:val="0"/>
          <w:numId w:val="48"/>
        </w:numPr>
        <w:rPr>
          <w:sz w:val="20"/>
          <w:szCs w:val="20"/>
          <w:lang w:bidi="ar-SA"/>
        </w:rPr>
      </w:pPr>
      <w:r>
        <w:rPr>
          <w:lang w:bidi="ar-SA"/>
        </w:rPr>
        <w:t>Giving knowledge of PPE to all the workers.</w:t>
      </w:r>
    </w:p>
    <w:p w:rsidR="00AB481C" w:rsidRPr="00AB481C" w:rsidRDefault="00AB481C" w:rsidP="00AB481C">
      <w:pPr>
        <w:numPr>
          <w:ilvl w:val="0"/>
          <w:numId w:val="48"/>
        </w:numPr>
        <w:rPr>
          <w:sz w:val="20"/>
          <w:szCs w:val="20"/>
          <w:lang w:bidi="ar-SA"/>
        </w:rPr>
      </w:pPr>
      <w:r>
        <w:rPr>
          <w:lang w:bidi="ar-SA"/>
        </w:rPr>
        <w:t>Identify unsafe conditions and insure that corrective actions are quickly put into place.</w:t>
      </w:r>
    </w:p>
    <w:p w:rsidR="00AB481C" w:rsidRPr="00AB481C" w:rsidRDefault="00AB481C" w:rsidP="00AB481C">
      <w:pPr>
        <w:numPr>
          <w:ilvl w:val="0"/>
          <w:numId w:val="48"/>
        </w:numPr>
        <w:rPr>
          <w:sz w:val="20"/>
          <w:szCs w:val="20"/>
          <w:lang w:bidi="ar-SA"/>
        </w:rPr>
      </w:pPr>
      <w:r>
        <w:rPr>
          <w:lang w:bidi="ar-SA"/>
        </w:rPr>
        <w:t>Ensure that</w:t>
      </w:r>
      <w:r w:rsidR="008257B6">
        <w:rPr>
          <w:lang w:bidi="ar-SA"/>
        </w:rPr>
        <w:t xml:space="preserve"> </w:t>
      </w:r>
      <w:r>
        <w:rPr>
          <w:lang w:bidi="ar-SA"/>
        </w:rPr>
        <w:t>Access/escape is maintained at all times.</w:t>
      </w:r>
    </w:p>
    <w:p w:rsidR="00AB481C" w:rsidRPr="00AB481C" w:rsidRDefault="00AB481C" w:rsidP="00AB481C">
      <w:pPr>
        <w:numPr>
          <w:ilvl w:val="0"/>
          <w:numId w:val="48"/>
        </w:numPr>
        <w:rPr>
          <w:lang w:bidi="ar-SA"/>
        </w:rPr>
      </w:pPr>
      <w:r>
        <w:rPr>
          <w:lang w:bidi="ar-SA"/>
        </w:rPr>
        <w:t>Help manage risk and hazards in thei</w:t>
      </w:r>
      <w:r w:rsidR="00FE3B35">
        <w:rPr>
          <w:lang w:bidi="ar-SA"/>
        </w:rPr>
        <w:t>r</w:t>
      </w:r>
      <w:r>
        <w:rPr>
          <w:lang w:bidi="ar-SA"/>
        </w:rPr>
        <w:t xml:space="preserve"> place. </w:t>
      </w:r>
    </w:p>
    <w:p w:rsidR="00654B08" w:rsidRPr="00654B08" w:rsidRDefault="00654B08" w:rsidP="00654B08">
      <w:pPr>
        <w:rPr>
          <w:lang w:bidi="ar-SA"/>
        </w:rPr>
      </w:pPr>
    </w:p>
    <w:p w:rsidR="00AF23FB" w:rsidRDefault="00C462BB" w:rsidP="00915269">
      <w:pPr>
        <w:numPr>
          <w:ilvl w:val="0"/>
          <w:numId w:val="46"/>
        </w:numPr>
        <w:rPr>
          <w:lang w:bidi="ar-SA"/>
        </w:rPr>
      </w:pPr>
      <w:r>
        <w:rPr>
          <w:lang w:bidi="ar-SA"/>
        </w:rPr>
        <w:t xml:space="preserve">Safety Officer </w:t>
      </w:r>
      <w:r w:rsidR="00AE2BC0">
        <w:rPr>
          <w:lang w:bidi="ar-SA"/>
        </w:rPr>
        <w:t>–</w:t>
      </w:r>
      <w:r w:rsidR="00D86DCF">
        <w:rPr>
          <w:lang w:bidi="ar-SA"/>
        </w:rPr>
        <w:t xml:space="preserve"> </w:t>
      </w:r>
      <w:r w:rsidR="00AE2BC0">
        <w:rPr>
          <w:b/>
          <w:lang w:bidi="ar-SA"/>
        </w:rPr>
        <w:t xml:space="preserve">BT PRINTING AND PACKAGING PVT. LTD. </w:t>
      </w:r>
      <w:r w:rsidR="00AE2BC0">
        <w:rPr>
          <w:lang w:bidi="ar-SA"/>
        </w:rPr>
        <w:t xml:space="preserve">at </w:t>
      </w:r>
      <w:proofErr w:type="spellStart"/>
      <w:r w:rsidR="00AE2BC0">
        <w:rPr>
          <w:lang w:bidi="ar-SA"/>
        </w:rPr>
        <w:t>Mohali</w:t>
      </w:r>
      <w:proofErr w:type="spellEnd"/>
      <w:r w:rsidR="00AE2BC0">
        <w:rPr>
          <w:lang w:bidi="ar-SA"/>
        </w:rPr>
        <w:t xml:space="preserve"> from </w:t>
      </w:r>
      <w:r>
        <w:rPr>
          <w:lang w:bidi="ar-SA"/>
        </w:rPr>
        <w:t>April 3, 2017</w:t>
      </w:r>
      <w:r w:rsidR="000F1D18">
        <w:rPr>
          <w:lang w:bidi="ar-SA"/>
        </w:rPr>
        <w:t xml:space="preserve"> </w:t>
      </w:r>
      <w:r w:rsidR="00DD30D5">
        <w:rPr>
          <w:lang w:bidi="ar-SA"/>
        </w:rPr>
        <w:t>–</w:t>
      </w:r>
      <w:r w:rsidR="00AE2BC0">
        <w:rPr>
          <w:lang w:bidi="ar-SA"/>
        </w:rPr>
        <w:t xml:space="preserve"> March23, 2018.</w:t>
      </w:r>
    </w:p>
    <w:p w:rsidR="00DD30D5" w:rsidRPr="00DD30D5" w:rsidRDefault="00DD30D5" w:rsidP="00DD30D5">
      <w:pPr>
        <w:rPr>
          <w:lang w:bidi="ar-SA"/>
        </w:rPr>
      </w:pPr>
    </w:p>
    <w:p w:rsidR="00891FA5" w:rsidRPr="00DD30D5" w:rsidRDefault="00DD30D5" w:rsidP="00DD30D5">
      <w:pPr>
        <w:numPr>
          <w:ilvl w:val="0"/>
          <w:numId w:val="41"/>
        </w:numPr>
        <w:rPr>
          <w:sz w:val="20"/>
          <w:szCs w:val="20"/>
          <w:lang w:bidi="ar-SA"/>
        </w:rPr>
      </w:pPr>
      <w:r>
        <w:rPr>
          <w:lang w:bidi="ar-SA"/>
        </w:rPr>
        <w:t>Responsible for full site health and safety together with environmental compliance across all areas.</w:t>
      </w:r>
    </w:p>
    <w:p w:rsidR="00C60C3A" w:rsidRPr="00A46AB8" w:rsidRDefault="00DD30D5" w:rsidP="00C60C3A">
      <w:pPr>
        <w:numPr>
          <w:ilvl w:val="0"/>
          <w:numId w:val="41"/>
        </w:numPr>
        <w:rPr>
          <w:sz w:val="20"/>
          <w:szCs w:val="20"/>
          <w:lang w:bidi="ar-SA"/>
        </w:rPr>
      </w:pPr>
      <w:proofErr w:type="spellStart"/>
      <w:r w:rsidRPr="00DD30D5">
        <w:rPr>
          <w:lang w:bidi="ar-SA"/>
        </w:rPr>
        <w:t>Liasing</w:t>
      </w:r>
      <w:proofErr w:type="spellEnd"/>
      <w:r w:rsidRPr="00DD30D5">
        <w:rPr>
          <w:lang w:bidi="ar-SA"/>
        </w:rPr>
        <w:t xml:space="preserve"> with staff </w:t>
      </w:r>
      <w:r>
        <w:rPr>
          <w:lang w:bidi="ar-SA"/>
        </w:rPr>
        <w:t>on all levels including external bodies and contractors.</w:t>
      </w:r>
    </w:p>
    <w:p w:rsidR="003A7D93" w:rsidRPr="003A7D93" w:rsidRDefault="003A7D93" w:rsidP="003A7D93">
      <w:pPr>
        <w:numPr>
          <w:ilvl w:val="0"/>
          <w:numId w:val="43"/>
        </w:numPr>
        <w:rPr>
          <w:lang w:bidi="ar-SA"/>
        </w:rPr>
      </w:pPr>
      <w:r>
        <w:rPr>
          <w:lang w:bidi="ar-SA"/>
        </w:rPr>
        <w:t>Training the workforce including manages in health and safety and the environment.</w:t>
      </w:r>
    </w:p>
    <w:p w:rsidR="00DD30D5" w:rsidRDefault="00DD30D5" w:rsidP="00DD30D5">
      <w:pPr>
        <w:rPr>
          <w:lang w:bidi="ar-SA"/>
        </w:rPr>
      </w:pPr>
    </w:p>
    <w:p w:rsidR="00DD30D5" w:rsidRDefault="00F97DCC" w:rsidP="00915269">
      <w:pPr>
        <w:numPr>
          <w:ilvl w:val="0"/>
          <w:numId w:val="46"/>
        </w:numPr>
        <w:rPr>
          <w:lang w:bidi="ar-SA"/>
        </w:rPr>
      </w:pPr>
      <w:r>
        <w:rPr>
          <w:lang w:bidi="ar-SA"/>
        </w:rPr>
        <w:t>Safety</w:t>
      </w:r>
      <w:r w:rsidR="00DD30D5">
        <w:rPr>
          <w:lang w:bidi="ar-SA"/>
        </w:rPr>
        <w:t xml:space="preserve"> Officer- </w:t>
      </w:r>
      <w:proofErr w:type="spellStart"/>
      <w:r w:rsidR="00DD30D5" w:rsidRPr="00DD30D5">
        <w:rPr>
          <w:b/>
          <w:lang w:bidi="ar-SA"/>
        </w:rPr>
        <w:t>Ropar</w:t>
      </w:r>
      <w:proofErr w:type="spellEnd"/>
      <w:r w:rsidR="00DD30D5" w:rsidRPr="00DD30D5">
        <w:rPr>
          <w:b/>
          <w:lang w:bidi="ar-SA"/>
        </w:rPr>
        <w:t xml:space="preserve"> Properties</w:t>
      </w:r>
      <w:r w:rsidR="00DD30D5">
        <w:rPr>
          <w:b/>
          <w:lang w:bidi="ar-SA"/>
        </w:rPr>
        <w:t xml:space="preserve"> </w:t>
      </w:r>
      <w:r w:rsidR="00DD30D5" w:rsidRPr="00DD30D5">
        <w:rPr>
          <w:b/>
          <w:lang w:bidi="ar-SA"/>
        </w:rPr>
        <w:t xml:space="preserve">&amp; Builders </w:t>
      </w:r>
      <w:proofErr w:type="spellStart"/>
      <w:r w:rsidR="00DD30D5" w:rsidRPr="00DD30D5">
        <w:rPr>
          <w:b/>
          <w:lang w:bidi="ar-SA"/>
        </w:rPr>
        <w:t>Pvt</w:t>
      </w:r>
      <w:proofErr w:type="spellEnd"/>
      <w:r w:rsidR="00DD30D5" w:rsidRPr="00DD30D5">
        <w:rPr>
          <w:b/>
          <w:lang w:bidi="ar-SA"/>
        </w:rPr>
        <w:t xml:space="preserve"> Ltd.</w:t>
      </w:r>
      <w:r w:rsidR="00DD30D5">
        <w:rPr>
          <w:b/>
          <w:lang w:bidi="ar-SA"/>
        </w:rPr>
        <w:t xml:space="preserve"> </w:t>
      </w:r>
      <w:r w:rsidR="00DD30D5">
        <w:rPr>
          <w:lang w:bidi="ar-SA"/>
        </w:rPr>
        <w:t>October 7, 2015 – March15, 2017</w:t>
      </w:r>
    </w:p>
    <w:p w:rsidR="00DD30D5" w:rsidRPr="00DD30D5" w:rsidRDefault="00DD30D5" w:rsidP="00DD30D5">
      <w:pPr>
        <w:rPr>
          <w:lang w:bidi="ar-SA"/>
        </w:rPr>
      </w:pPr>
    </w:p>
    <w:p w:rsidR="00DD30D5" w:rsidRPr="00DD30D5" w:rsidRDefault="00DD30D5" w:rsidP="00DD30D5">
      <w:pPr>
        <w:numPr>
          <w:ilvl w:val="0"/>
          <w:numId w:val="42"/>
        </w:numPr>
        <w:rPr>
          <w:lang w:bidi="ar-SA"/>
        </w:rPr>
      </w:pPr>
      <w:r>
        <w:rPr>
          <w:lang w:bidi="ar-SA"/>
        </w:rPr>
        <w:t>Responsible for health and safety on company’s construction sites along with environmental compliance.</w:t>
      </w:r>
    </w:p>
    <w:p w:rsidR="00F31F4D" w:rsidRPr="00F31F4D" w:rsidRDefault="00F31F4D" w:rsidP="00F31F4D">
      <w:pPr>
        <w:rPr>
          <w:lang w:bidi="ar-SA"/>
        </w:rPr>
      </w:pPr>
    </w:p>
    <w:p w:rsidR="0076407D" w:rsidRDefault="00D14FD8" w:rsidP="0076407D">
      <w:pPr>
        <w:jc w:val="both"/>
        <w:rPr>
          <w:b/>
          <w:u w:val="single"/>
        </w:rPr>
      </w:pPr>
      <w:r>
        <w:rPr>
          <w:b/>
          <w:u w:val="single"/>
        </w:rPr>
        <w:t>PROFESSIONAL SKILLS</w:t>
      </w:r>
      <w:r w:rsidR="008F7428" w:rsidRPr="003D64C8">
        <w:rPr>
          <w:b/>
          <w:u w:val="single"/>
        </w:rPr>
        <w:t xml:space="preserve">: </w:t>
      </w:r>
    </w:p>
    <w:p w:rsidR="00A13E16" w:rsidRPr="00A13E16" w:rsidRDefault="00A13E16" w:rsidP="00A13E16"/>
    <w:p w:rsidR="00215F77" w:rsidRPr="00290EF1" w:rsidRDefault="00215F77" w:rsidP="00215F77">
      <w:pPr>
        <w:numPr>
          <w:ilvl w:val="0"/>
          <w:numId w:val="35"/>
        </w:numPr>
      </w:pPr>
      <w:r w:rsidRPr="00290EF1">
        <w:t>Making daily Routine Inspection at work Site.</w:t>
      </w:r>
    </w:p>
    <w:p w:rsidR="00215F77" w:rsidRPr="00290EF1" w:rsidRDefault="003149A9" w:rsidP="00215F77">
      <w:pPr>
        <w:numPr>
          <w:ilvl w:val="0"/>
          <w:numId w:val="35"/>
        </w:numPr>
      </w:pPr>
      <w:r>
        <w:t>Keep</w:t>
      </w:r>
      <w:r w:rsidR="00215F77" w:rsidRPr="00290EF1">
        <w:t xml:space="preserve"> record of all safety meeting.</w:t>
      </w:r>
    </w:p>
    <w:p w:rsidR="00215F77" w:rsidRPr="00290EF1" w:rsidRDefault="00215F77" w:rsidP="00290EF1">
      <w:pPr>
        <w:numPr>
          <w:ilvl w:val="0"/>
          <w:numId w:val="35"/>
        </w:numPr>
      </w:pPr>
      <w:r w:rsidRPr="00290EF1">
        <w:t xml:space="preserve">Keep </w:t>
      </w:r>
      <w:r w:rsidR="003149A9">
        <w:t>record of</w:t>
      </w:r>
      <w:r w:rsidRPr="00290EF1">
        <w:t xml:space="preserve"> injuries,</w:t>
      </w:r>
      <w:r w:rsidR="003149A9">
        <w:t xml:space="preserve"> </w:t>
      </w:r>
      <w:r w:rsidRPr="00290EF1">
        <w:t>property damages,</w:t>
      </w:r>
      <w:r w:rsidR="003149A9">
        <w:t xml:space="preserve"> </w:t>
      </w:r>
      <w:proofErr w:type="gramStart"/>
      <w:r w:rsidRPr="00290EF1">
        <w:t>fire</w:t>
      </w:r>
      <w:proofErr w:type="gramEnd"/>
      <w:r w:rsidR="003149A9">
        <w:t>.</w:t>
      </w:r>
    </w:p>
    <w:p w:rsidR="00215F77" w:rsidRPr="00290EF1" w:rsidRDefault="00215F77" w:rsidP="00215F77">
      <w:pPr>
        <w:numPr>
          <w:ilvl w:val="0"/>
          <w:numId w:val="36"/>
        </w:numPr>
      </w:pPr>
      <w:r w:rsidRPr="00290EF1">
        <w:t>Supervision of all construction works on site.</w:t>
      </w:r>
    </w:p>
    <w:p w:rsidR="00215F77" w:rsidRPr="00290EF1" w:rsidRDefault="00215F77" w:rsidP="00215F77">
      <w:pPr>
        <w:numPr>
          <w:ilvl w:val="0"/>
          <w:numId w:val="36"/>
        </w:numPr>
      </w:pPr>
      <w:r w:rsidRPr="00290EF1">
        <w:t>Awareness on safety among workers.</w:t>
      </w:r>
    </w:p>
    <w:p w:rsidR="00215F77" w:rsidRPr="00290EF1" w:rsidRDefault="00215F77" w:rsidP="00290EF1">
      <w:pPr>
        <w:numPr>
          <w:ilvl w:val="0"/>
          <w:numId w:val="37"/>
        </w:numPr>
      </w:pPr>
      <w:r w:rsidRPr="00290EF1">
        <w:t>Conduct safety induction to new arrivals.</w:t>
      </w:r>
    </w:p>
    <w:p w:rsidR="00215F77" w:rsidRPr="00290EF1" w:rsidRDefault="00215F77" w:rsidP="00290EF1">
      <w:pPr>
        <w:numPr>
          <w:ilvl w:val="0"/>
          <w:numId w:val="37"/>
        </w:numPr>
      </w:pPr>
      <w:r w:rsidRPr="00290EF1">
        <w:t>Conduct safety meetings for staff and tool box talk for workers.</w:t>
      </w:r>
    </w:p>
    <w:p w:rsidR="00290EF1" w:rsidRPr="00290EF1" w:rsidRDefault="00290EF1" w:rsidP="00290EF1">
      <w:pPr>
        <w:numPr>
          <w:ilvl w:val="0"/>
          <w:numId w:val="37"/>
        </w:numPr>
      </w:pPr>
      <w:r w:rsidRPr="00290EF1">
        <w:t>Undertaking regular inspectio</w:t>
      </w:r>
      <w:r w:rsidR="003149A9">
        <w:t>ns of site</w:t>
      </w:r>
      <w:r w:rsidRPr="00290EF1">
        <w:t>, plant and machinery.</w:t>
      </w:r>
    </w:p>
    <w:p w:rsidR="00215F77" w:rsidRPr="00290EF1" w:rsidRDefault="00290EF1" w:rsidP="00290EF1">
      <w:pPr>
        <w:numPr>
          <w:ilvl w:val="0"/>
          <w:numId w:val="37"/>
        </w:numPr>
      </w:pPr>
      <w:r w:rsidRPr="00290EF1">
        <w:t>Monitor the effectiveness of existing safety standards.</w:t>
      </w:r>
    </w:p>
    <w:p w:rsidR="00290EF1" w:rsidRPr="00290EF1" w:rsidRDefault="00290EF1" w:rsidP="00290EF1">
      <w:pPr>
        <w:numPr>
          <w:ilvl w:val="0"/>
          <w:numId w:val="37"/>
        </w:numPr>
      </w:pPr>
      <w:r w:rsidRPr="00290EF1">
        <w:t>Accident investigation and reporting to higher managements.</w:t>
      </w:r>
    </w:p>
    <w:p w:rsidR="00290EF1" w:rsidRPr="00290EF1" w:rsidRDefault="00290EF1" w:rsidP="00290EF1">
      <w:pPr>
        <w:numPr>
          <w:ilvl w:val="0"/>
          <w:numId w:val="37"/>
        </w:numPr>
      </w:pPr>
      <w:r w:rsidRPr="00290EF1">
        <w:t>First aid</w:t>
      </w:r>
      <w:r w:rsidR="003149A9">
        <w:t xml:space="preserve"> and house-</w:t>
      </w:r>
      <w:r w:rsidRPr="00290EF1">
        <w:t>keeping.</w:t>
      </w:r>
    </w:p>
    <w:p w:rsidR="00290EF1" w:rsidRPr="00290EF1" w:rsidRDefault="00290EF1" w:rsidP="00290EF1">
      <w:pPr>
        <w:numPr>
          <w:ilvl w:val="0"/>
          <w:numId w:val="37"/>
        </w:numPr>
      </w:pPr>
      <w:r w:rsidRPr="00290EF1">
        <w:t>Preparation of weekly, monthly safety reports.</w:t>
      </w:r>
    </w:p>
    <w:p w:rsidR="00215F77" w:rsidRPr="00290EF1" w:rsidRDefault="00290EF1" w:rsidP="00215F77">
      <w:pPr>
        <w:numPr>
          <w:ilvl w:val="0"/>
          <w:numId w:val="37"/>
        </w:numPr>
      </w:pPr>
      <w:r w:rsidRPr="00290EF1">
        <w:t>Arranging all PPE as per intern</w:t>
      </w:r>
      <w:r w:rsidR="003149A9">
        <w:t>a</w:t>
      </w:r>
      <w:r w:rsidRPr="00290EF1">
        <w:t>tional standard specification.</w:t>
      </w:r>
      <w:r w:rsidR="00215F77" w:rsidRPr="00290EF1">
        <w:rPr>
          <w:rFonts w:ascii="Verdana" w:hAnsi="Verdana"/>
          <w:color w:val="000000"/>
        </w:rPr>
        <w:br/>
      </w:r>
    </w:p>
    <w:p w:rsidR="00215F77" w:rsidRPr="00215F77" w:rsidRDefault="00215F77" w:rsidP="00215F77"/>
    <w:p w:rsidR="00C77BFB" w:rsidRDefault="00D14FD8" w:rsidP="0076407D">
      <w:pPr>
        <w:jc w:val="both"/>
        <w:rPr>
          <w:b/>
        </w:rPr>
      </w:pPr>
      <w:proofErr w:type="gramStart"/>
      <w:r>
        <w:rPr>
          <w:b/>
          <w:u w:val="single"/>
        </w:rPr>
        <w:t>IT</w:t>
      </w:r>
      <w:proofErr w:type="gramEnd"/>
      <w:r>
        <w:rPr>
          <w:b/>
          <w:u w:val="single"/>
        </w:rPr>
        <w:t xml:space="preserve"> PROFICIENCY</w:t>
      </w:r>
      <w:r w:rsidR="000A6609">
        <w:rPr>
          <w:b/>
        </w:rPr>
        <w:t xml:space="preserve">: </w:t>
      </w:r>
    </w:p>
    <w:p w:rsidR="00A13E16" w:rsidRPr="00A13E16" w:rsidRDefault="00A13E16" w:rsidP="00A13E16"/>
    <w:p w:rsidR="00C77BFB" w:rsidRPr="003D64C8" w:rsidRDefault="00C77BFB" w:rsidP="0076407D">
      <w:pPr>
        <w:numPr>
          <w:ilvl w:val="0"/>
          <w:numId w:val="25"/>
        </w:numPr>
        <w:jc w:val="both"/>
        <w:rPr>
          <w:lang w:val="en-IN"/>
        </w:rPr>
      </w:pPr>
      <w:r w:rsidRPr="003D64C8">
        <w:rPr>
          <w:lang w:val="en-IN" w:eastAsia="en-IN" w:bidi="ar-SA"/>
        </w:rPr>
        <w:t>Computer and Int</w:t>
      </w:r>
      <w:r w:rsidR="00D14FD8">
        <w:rPr>
          <w:lang w:val="en-IN" w:eastAsia="en-IN" w:bidi="ar-SA"/>
        </w:rPr>
        <w:t>ernet Basics, Hardware Overview</w:t>
      </w:r>
    </w:p>
    <w:p w:rsidR="00C77BFB" w:rsidRDefault="00E97EBC" w:rsidP="0076407D">
      <w:pPr>
        <w:numPr>
          <w:ilvl w:val="0"/>
          <w:numId w:val="25"/>
        </w:numPr>
        <w:jc w:val="both"/>
        <w:rPr>
          <w:lang w:val="en-IN"/>
        </w:rPr>
      </w:pPr>
      <w:r>
        <w:rPr>
          <w:lang w:val="en-IN" w:eastAsia="en-IN" w:bidi="ar-SA"/>
        </w:rPr>
        <w:t>Microsoft Office and Open Office</w:t>
      </w:r>
    </w:p>
    <w:p w:rsidR="005E4356" w:rsidRPr="003149A9" w:rsidRDefault="00D14FD8" w:rsidP="0076407D">
      <w:pPr>
        <w:numPr>
          <w:ilvl w:val="0"/>
          <w:numId w:val="25"/>
        </w:numPr>
        <w:jc w:val="both"/>
        <w:rPr>
          <w:lang w:val="en-IN"/>
        </w:rPr>
      </w:pPr>
      <w:r>
        <w:rPr>
          <w:lang w:val="en-IN"/>
        </w:rPr>
        <w:t>Internet Browsing</w:t>
      </w:r>
    </w:p>
    <w:p w:rsidR="00980BB9" w:rsidRDefault="00980BB9" w:rsidP="0076407D">
      <w:pPr>
        <w:jc w:val="both"/>
        <w:rPr>
          <w:b/>
          <w:u w:val="single"/>
        </w:rPr>
      </w:pPr>
    </w:p>
    <w:p w:rsidR="00C213DF" w:rsidRDefault="00C213DF" w:rsidP="00C213DF"/>
    <w:p w:rsidR="00C213DF" w:rsidRDefault="00C213DF" w:rsidP="00C213DF"/>
    <w:p w:rsidR="00C213DF" w:rsidRDefault="00C213DF" w:rsidP="00C213DF"/>
    <w:p w:rsidR="00C213DF" w:rsidRDefault="00C213DF" w:rsidP="00C213DF"/>
    <w:p w:rsidR="00C213DF" w:rsidRDefault="00C213DF" w:rsidP="00C213DF"/>
    <w:p w:rsidR="00C213DF" w:rsidRDefault="00C213DF" w:rsidP="00C213DF"/>
    <w:p w:rsidR="00C213DF" w:rsidRDefault="00C213DF" w:rsidP="00C213DF"/>
    <w:p w:rsidR="00C213DF" w:rsidRDefault="00C213DF" w:rsidP="00C213DF"/>
    <w:p w:rsidR="00C213DF" w:rsidRDefault="00C213DF" w:rsidP="00C213DF"/>
    <w:p w:rsidR="00C213DF" w:rsidRDefault="00C213DF" w:rsidP="00C213DF"/>
    <w:p w:rsidR="00C213DF" w:rsidRDefault="00C213DF" w:rsidP="00C213DF"/>
    <w:p w:rsidR="00C213DF" w:rsidRDefault="00C213DF" w:rsidP="00C213DF"/>
    <w:p w:rsidR="00C213DF" w:rsidRDefault="00C213DF" w:rsidP="00C213DF"/>
    <w:p w:rsidR="00C213DF" w:rsidRDefault="00C213DF" w:rsidP="00C213DF"/>
    <w:p w:rsidR="00C213DF" w:rsidRDefault="00C213DF" w:rsidP="00C213DF"/>
    <w:p w:rsidR="00C213DF" w:rsidRDefault="00C213DF" w:rsidP="00C213DF"/>
    <w:p w:rsidR="00C213DF" w:rsidRDefault="00C213DF" w:rsidP="00C213DF"/>
    <w:p w:rsidR="00C213DF" w:rsidRPr="00C213DF" w:rsidRDefault="00C213DF" w:rsidP="00C213DF"/>
    <w:p w:rsidR="00C213DF" w:rsidRPr="00C213DF" w:rsidRDefault="00C213DF" w:rsidP="00C213DF"/>
    <w:p w:rsidR="0055192C" w:rsidRDefault="00D14FD8" w:rsidP="00FD4DF2">
      <w:pPr>
        <w:jc w:val="both"/>
        <w:rPr>
          <w:b/>
          <w:u w:val="single"/>
        </w:rPr>
      </w:pPr>
      <w:r>
        <w:rPr>
          <w:b/>
          <w:u w:val="single"/>
        </w:rPr>
        <w:t>PROJECTS</w:t>
      </w:r>
      <w:r w:rsidR="00FD4DF2" w:rsidRPr="003D64C8">
        <w:rPr>
          <w:b/>
          <w:u w:val="single"/>
        </w:rPr>
        <w:t>:</w:t>
      </w:r>
    </w:p>
    <w:p w:rsidR="00A13E16" w:rsidRPr="00A13E16" w:rsidRDefault="00A13E16" w:rsidP="00A13E16"/>
    <w:p w:rsidR="00B33F99" w:rsidRPr="00E10C48" w:rsidRDefault="00FD4DF2" w:rsidP="00B33F99">
      <w:pPr>
        <w:numPr>
          <w:ilvl w:val="0"/>
          <w:numId w:val="20"/>
        </w:numPr>
        <w:spacing w:line="360" w:lineRule="auto"/>
        <w:jc w:val="both"/>
        <w:rPr>
          <w:b/>
        </w:rPr>
      </w:pPr>
      <w:r>
        <w:rPr>
          <w:lang w:val="en-IN"/>
        </w:rPr>
        <w:t>Project on</w:t>
      </w:r>
      <w:r w:rsidRPr="003D64C8">
        <w:rPr>
          <w:lang w:val="en-IN"/>
        </w:rPr>
        <w:t xml:space="preserve"> </w:t>
      </w:r>
      <w:r w:rsidR="00C41B7B">
        <w:rPr>
          <w:b/>
          <w:lang w:val="en-IN"/>
        </w:rPr>
        <w:t>‘Visitor Alert Notify</w:t>
      </w:r>
      <w:r w:rsidRPr="00381FB6">
        <w:rPr>
          <w:b/>
          <w:lang w:val="en-IN"/>
        </w:rPr>
        <w:t>’</w:t>
      </w:r>
      <w:r w:rsidRPr="006D66BC">
        <w:rPr>
          <w:b/>
          <w:lang w:val="en-IN"/>
        </w:rPr>
        <w:t xml:space="preserve"> </w:t>
      </w:r>
      <w:r w:rsidR="003C2610">
        <w:rPr>
          <w:lang w:val="en-IN"/>
        </w:rPr>
        <w:t>f</w:t>
      </w:r>
      <w:r w:rsidR="00B33F99">
        <w:rPr>
          <w:lang w:val="en-IN"/>
        </w:rPr>
        <w:t xml:space="preserve">rom </w:t>
      </w:r>
      <w:r w:rsidR="00B33F99">
        <w:rPr>
          <w:b/>
          <w:lang w:val="en-IN"/>
        </w:rPr>
        <w:t>Institute of Engineering &amp; Technology</w:t>
      </w:r>
      <w:r w:rsidR="00D6769D">
        <w:rPr>
          <w:b/>
        </w:rPr>
        <w:t xml:space="preserve">, </w:t>
      </w:r>
      <w:proofErr w:type="spellStart"/>
      <w:r w:rsidR="00B33F99">
        <w:rPr>
          <w:b/>
        </w:rPr>
        <w:t>Bhaddal</w:t>
      </w:r>
      <w:proofErr w:type="spellEnd"/>
      <w:r w:rsidR="00522F96">
        <w:rPr>
          <w:b/>
        </w:rPr>
        <w:t xml:space="preserve"> </w:t>
      </w:r>
      <w:r w:rsidR="003C2610">
        <w:t xml:space="preserve">during B. </w:t>
      </w:r>
      <w:r w:rsidR="000275A3">
        <w:t>Tech in F</w:t>
      </w:r>
      <w:r w:rsidR="00147752">
        <w:t>inal year.</w:t>
      </w:r>
    </w:p>
    <w:p w:rsidR="00147752" w:rsidRPr="003149A9" w:rsidRDefault="00E10C48" w:rsidP="003149A9">
      <w:pPr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>
        <w:t xml:space="preserve">Project on </w:t>
      </w:r>
      <w:r w:rsidR="00387DCE" w:rsidRPr="00387DCE">
        <w:rPr>
          <w:b/>
        </w:rPr>
        <w:t>‘</w:t>
      </w:r>
      <w:r w:rsidRPr="00387DCE">
        <w:rPr>
          <w:b/>
        </w:rPr>
        <w:t>Voting Machine</w:t>
      </w:r>
      <w:r w:rsidR="00387DCE" w:rsidRPr="00387DCE">
        <w:rPr>
          <w:b/>
        </w:rPr>
        <w:t>’</w:t>
      </w:r>
      <w:r>
        <w:t xml:space="preserve"> during industrial trainin</w:t>
      </w:r>
      <w:r w:rsidR="003149A9">
        <w:t>g.</w:t>
      </w:r>
    </w:p>
    <w:p w:rsidR="003149A9" w:rsidRPr="003149A9" w:rsidRDefault="003149A9" w:rsidP="003149A9"/>
    <w:p w:rsidR="00AD2C46" w:rsidRPr="008B095B" w:rsidRDefault="00D14FD8" w:rsidP="008B095B">
      <w:pPr>
        <w:jc w:val="both"/>
      </w:pPr>
      <w:r>
        <w:rPr>
          <w:b/>
          <w:u w:val="single"/>
        </w:rPr>
        <w:t xml:space="preserve">PERSONAL </w:t>
      </w:r>
      <w:proofErr w:type="gramStart"/>
      <w:r>
        <w:rPr>
          <w:b/>
          <w:u w:val="single"/>
        </w:rPr>
        <w:t>DETAILS :</w:t>
      </w:r>
      <w:proofErr w:type="gramEnd"/>
      <w:r>
        <w:rPr>
          <w:b/>
          <w:u w:val="single"/>
        </w:rPr>
        <w:t xml:space="preserve"> </w:t>
      </w:r>
      <w:r w:rsidR="00AD2C46" w:rsidRPr="008B095B">
        <w:rPr>
          <w:b/>
          <w:u w:val="single"/>
        </w:rPr>
        <w:t xml:space="preserve"> </w:t>
      </w:r>
    </w:p>
    <w:p w:rsidR="00AD2C46" w:rsidRPr="003D64C8" w:rsidRDefault="00AD2C46" w:rsidP="0076407D">
      <w:pPr>
        <w:jc w:val="both"/>
        <w:rPr>
          <w:b/>
          <w:u w:val="single"/>
        </w:rPr>
      </w:pPr>
    </w:p>
    <w:p w:rsidR="00AD2C46" w:rsidRPr="003D64C8" w:rsidRDefault="00EB2115" w:rsidP="0076407D">
      <w:pPr>
        <w:jc w:val="both"/>
      </w:pPr>
      <w:r>
        <w:t xml:space="preserve">Gender </w:t>
      </w:r>
      <w:r>
        <w:tab/>
      </w:r>
      <w:r>
        <w:tab/>
        <w:t>:</w:t>
      </w:r>
      <w:r>
        <w:tab/>
        <w:t>Male</w:t>
      </w:r>
    </w:p>
    <w:p w:rsidR="00AD2C46" w:rsidRPr="003D64C8" w:rsidRDefault="00AD2C46" w:rsidP="0076407D">
      <w:pPr>
        <w:jc w:val="both"/>
      </w:pPr>
      <w:r w:rsidRPr="003D64C8">
        <w:t xml:space="preserve">Marital Status   </w:t>
      </w:r>
      <w:r w:rsidRPr="003D64C8">
        <w:tab/>
        <w:t>:</w:t>
      </w:r>
      <w:r w:rsidRPr="003D64C8">
        <w:tab/>
        <w:t xml:space="preserve">Single </w:t>
      </w:r>
    </w:p>
    <w:p w:rsidR="00AD2C46" w:rsidRPr="003D64C8" w:rsidRDefault="00AD2C46" w:rsidP="0076407D">
      <w:pPr>
        <w:jc w:val="both"/>
      </w:pPr>
      <w:r w:rsidRPr="003D64C8">
        <w:t xml:space="preserve">Nationality </w:t>
      </w:r>
      <w:r w:rsidRPr="003D64C8">
        <w:tab/>
      </w:r>
      <w:r w:rsidRPr="003D64C8">
        <w:tab/>
        <w:t>:</w:t>
      </w:r>
      <w:r w:rsidRPr="003D64C8">
        <w:tab/>
        <w:t xml:space="preserve">Indian </w:t>
      </w:r>
    </w:p>
    <w:p w:rsidR="00AD2C46" w:rsidRDefault="00AD2C46" w:rsidP="0076407D">
      <w:pPr>
        <w:jc w:val="both"/>
      </w:pPr>
      <w:r w:rsidRPr="003D64C8">
        <w:t>Languages Kno</w:t>
      </w:r>
      <w:r w:rsidR="0055192C">
        <w:t>wn</w:t>
      </w:r>
      <w:r w:rsidR="0055192C">
        <w:tab/>
        <w:t>:</w:t>
      </w:r>
      <w:r w:rsidR="0055192C">
        <w:tab/>
        <w:t>English, Hindi and Punjabi</w:t>
      </w:r>
    </w:p>
    <w:p w:rsidR="008B095B" w:rsidRDefault="008B095B" w:rsidP="005230DC">
      <w:pPr>
        <w:jc w:val="both"/>
      </w:pPr>
      <w:r>
        <w:t>Hobbies</w:t>
      </w:r>
      <w:r w:rsidR="005230DC">
        <w:t xml:space="preserve">                       </w:t>
      </w:r>
      <w:r w:rsidR="005372FF">
        <w:t xml:space="preserve">:         </w:t>
      </w:r>
      <w:r w:rsidR="00D90947">
        <w:t xml:space="preserve"> </w:t>
      </w:r>
      <w:r w:rsidR="005230DC">
        <w:t>Listening to music,</w:t>
      </w:r>
      <w:r w:rsidR="00EB2115">
        <w:t xml:space="preserve"> singing </w:t>
      </w:r>
    </w:p>
    <w:tbl>
      <w:tblPr>
        <w:tblW w:w="0" w:type="auto"/>
        <w:tblLook w:val="04A0"/>
      </w:tblPr>
      <w:tblGrid>
        <w:gridCol w:w="2898"/>
        <w:gridCol w:w="6678"/>
      </w:tblGrid>
      <w:tr w:rsidR="0055192C" w:rsidRPr="006059DD" w:rsidTr="0055192C">
        <w:tc>
          <w:tcPr>
            <w:tcW w:w="2898" w:type="dxa"/>
          </w:tcPr>
          <w:p w:rsidR="0055192C" w:rsidRPr="006059DD" w:rsidRDefault="0055192C" w:rsidP="00476C6E">
            <w:pPr>
              <w:jc w:val="both"/>
            </w:pPr>
            <w:r w:rsidRPr="006059DD">
              <w:t>Strengths</w:t>
            </w:r>
            <w:r>
              <w:tab/>
            </w:r>
            <w:r>
              <w:tab/>
            </w:r>
            <w:r w:rsidRPr="006059DD">
              <w:t>:</w:t>
            </w:r>
          </w:p>
        </w:tc>
        <w:tc>
          <w:tcPr>
            <w:tcW w:w="6678" w:type="dxa"/>
          </w:tcPr>
          <w:p w:rsidR="0055192C" w:rsidRDefault="0055192C" w:rsidP="00476C6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59DD">
              <w:rPr>
                <w:rFonts w:ascii="Times New Roman" w:hAnsi="Times New Roman"/>
                <w:sz w:val="24"/>
                <w:szCs w:val="24"/>
              </w:rPr>
              <w:t>Good coordinator</w:t>
            </w:r>
          </w:p>
          <w:p w:rsidR="0055192C" w:rsidRPr="006059DD" w:rsidRDefault="0055192C" w:rsidP="00476C6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59DD">
              <w:rPr>
                <w:rFonts w:ascii="Times New Roman" w:hAnsi="Times New Roman"/>
                <w:sz w:val="24"/>
                <w:szCs w:val="24"/>
              </w:rPr>
              <w:t xml:space="preserve">Responsible </w:t>
            </w:r>
          </w:p>
          <w:p w:rsidR="008F1165" w:rsidRDefault="0055192C" w:rsidP="00236E0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59DD">
              <w:rPr>
                <w:rFonts w:ascii="Times New Roman" w:hAnsi="Times New Roman"/>
                <w:sz w:val="24"/>
                <w:szCs w:val="24"/>
              </w:rPr>
              <w:t>Self- confident</w:t>
            </w:r>
          </w:p>
          <w:p w:rsidR="0055192C" w:rsidRPr="006059DD" w:rsidRDefault="0055192C" w:rsidP="00476C6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59DD">
              <w:rPr>
                <w:rFonts w:ascii="Times New Roman" w:hAnsi="Times New Roman"/>
                <w:sz w:val="24"/>
                <w:szCs w:val="24"/>
              </w:rPr>
              <w:t>Willing to learn new things</w:t>
            </w:r>
          </w:p>
          <w:p w:rsidR="0055192C" w:rsidRPr="006059DD" w:rsidRDefault="0055192C" w:rsidP="00476C6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391E" w:rsidRDefault="00C03782" w:rsidP="00D90947">
      <w:pPr>
        <w:jc w:val="both"/>
        <w:rPr>
          <w:lang w:val="en-IN" w:eastAsia="en-IN" w:bidi="ar-SA"/>
        </w:rPr>
      </w:pPr>
      <w:r w:rsidRPr="003D64C8">
        <w:rPr>
          <w:b/>
          <w:lang w:val="en-IN" w:eastAsia="en-IN" w:bidi="ar-SA"/>
        </w:rPr>
        <w:t>Interests:</w:t>
      </w:r>
      <w:r w:rsidR="005372FF">
        <w:rPr>
          <w:b/>
          <w:lang w:val="en-IN" w:eastAsia="en-IN" w:bidi="ar-SA"/>
        </w:rPr>
        <w:t xml:space="preserve"> </w:t>
      </w:r>
      <w:r w:rsidR="00590316">
        <w:rPr>
          <w:lang w:val="en-IN" w:eastAsia="en-IN" w:bidi="ar-SA"/>
        </w:rPr>
        <w:t xml:space="preserve"> </w:t>
      </w:r>
      <w:r w:rsidR="00D90947">
        <w:rPr>
          <w:lang w:val="en-IN" w:eastAsia="en-IN" w:bidi="ar-SA"/>
        </w:rPr>
        <w:t>Gardening</w:t>
      </w:r>
      <w:r w:rsidR="00590316">
        <w:rPr>
          <w:lang w:val="en-IN" w:eastAsia="en-IN" w:bidi="ar-SA"/>
        </w:rPr>
        <w:t xml:space="preserve"> and </w:t>
      </w:r>
      <w:r w:rsidR="00AD2C46" w:rsidRPr="003D64C8">
        <w:rPr>
          <w:lang w:val="en-IN" w:eastAsia="en-IN" w:bidi="ar-SA"/>
        </w:rPr>
        <w:t xml:space="preserve">Internet </w:t>
      </w:r>
      <w:r w:rsidR="00AD2C46" w:rsidRPr="000E4BDC">
        <w:rPr>
          <w:lang w:val="en-IN" w:eastAsia="en-IN" w:bidi="ar-SA"/>
        </w:rPr>
        <w:t>surfing and collecting</w:t>
      </w:r>
      <w:r w:rsidR="000E4BDC">
        <w:rPr>
          <w:lang w:val="en-IN" w:eastAsia="en-IN" w:bidi="ar-SA"/>
        </w:rPr>
        <w:t xml:space="preserve"> vast array</w:t>
      </w:r>
      <w:r w:rsidR="005372FF">
        <w:rPr>
          <w:lang w:val="en-IN" w:eastAsia="en-IN" w:bidi="ar-SA"/>
        </w:rPr>
        <w:t xml:space="preserve"> of information viz.</w:t>
      </w:r>
      <w:r w:rsidR="00D90947">
        <w:rPr>
          <w:lang w:val="en-IN" w:eastAsia="en-IN" w:bidi="ar-SA"/>
        </w:rPr>
        <w:t xml:space="preserve"> </w:t>
      </w:r>
      <w:r w:rsidR="005372FF">
        <w:rPr>
          <w:lang w:val="en-IN" w:eastAsia="en-IN" w:bidi="ar-SA"/>
        </w:rPr>
        <w:t>notes,</w:t>
      </w:r>
      <w:r w:rsidR="00D90947">
        <w:rPr>
          <w:lang w:val="en-IN" w:eastAsia="en-IN" w:bidi="ar-SA"/>
        </w:rPr>
        <w:t xml:space="preserve"> </w:t>
      </w:r>
      <w:r w:rsidR="00AD2C46" w:rsidRPr="000E4BDC">
        <w:rPr>
          <w:lang w:val="en-IN" w:eastAsia="en-IN" w:bidi="ar-SA"/>
        </w:rPr>
        <w:t xml:space="preserve">documents, presentations </w:t>
      </w:r>
      <w:r w:rsidR="00AD2C46" w:rsidRPr="00D90947">
        <w:rPr>
          <w:i/>
          <w:lang w:val="en-IN" w:eastAsia="en-IN" w:bidi="ar-SA"/>
        </w:rPr>
        <w:t>etc</w:t>
      </w:r>
      <w:r w:rsidR="00AD2C46" w:rsidRPr="000E4BDC">
        <w:rPr>
          <w:lang w:val="en-IN" w:eastAsia="en-IN" w:bidi="ar-SA"/>
        </w:rPr>
        <w:t>. relative to my field of interest.</w:t>
      </w:r>
    </w:p>
    <w:p w:rsidR="00C213DF" w:rsidRDefault="00C213DF" w:rsidP="00C213DF">
      <w:pPr>
        <w:rPr>
          <w:lang w:val="en-IN" w:eastAsia="en-IN" w:bidi="ar-SA"/>
        </w:rPr>
      </w:pPr>
    </w:p>
    <w:p w:rsidR="00C213DF" w:rsidRPr="00C213DF" w:rsidRDefault="00C213DF" w:rsidP="00C213DF">
      <w:pPr>
        <w:rPr>
          <w:lang w:val="en-IN" w:eastAsia="en-IN" w:bidi="ar-SA"/>
        </w:rPr>
      </w:pPr>
    </w:p>
    <w:sectPr w:rsidR="00C213DF" w:rsidRPr="00C213DF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6D5E0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5345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6B46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9156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2B98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3F4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9B22FF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C58C2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94701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3467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EB04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227C3A0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70F4B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hybridMultilevel"/>
    <w:tmpl w:val="81DC4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0"/>
    <w:multiLevelType w:val="hybridMultilevel"/>
    <w:tmpl w:val="CDC0BB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hybridMultilevel"/>
    <w:tmpl w:val="C1D8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88882F06"/>
    <w:lvl w:ilvl="0" w:tplc="04090005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8">
    <w:nsid w:val="00000013"/>
    <w:multiLevelType w:val="hybridMultilevel"/>
    <w:tmpl w:val="222E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5452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2A38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multilevel"/>
    <w:tmpl w:val="78BA1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hybridMultilevel"/>
    <w:tmpl w:val="32460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4D8A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702B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hybridMultilevel"/>
    <w:tmpl w:val="37FC3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hybridMultilevel"/>
    <w:tmpl w:val="BA4A171E"/>
    <w:lvl w:ilvl="0" w:tplc="04090005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BD1A1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70F4B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hybridMultilevel"/>
    <w:tmpl w:val="45728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000001F"/>
    <w:multiLevelType w:val="hybridMultilevel"/>
    <w:tmpl w:val="78BA1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EF468D9"/>
    <w:multiLevelType w:val="hybridMultilevel"/>
    <w:tmpl w:val="2540698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138A5A75"/>
    <w:multiLevelType w:val="hybridMultilevel"/>
    <w:tmpl w:val="A7AA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3C5228A"/>
    <w:multiLevelType w:val="hybridMultilevel"/>
    <w:tmpl w:val="7568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39827E8"/>
    <w:multiLevelType w:val="hybridMultilevel"/>
    <w:tmpl w:val="6ACE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CC327A"/>
    <w:multiLevelType w:val="hybridMultilevel"/>
    <w:tmpl w:val="5FA8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375103"/>
    <w:multiLevelType w:val="hybridMultilevel"/>
    <w:tmpl w:val="44723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547965"/>
    <w:multiLevelType w:val="hybridMultilevel"/>
    <w:tmpl w:val="B7BA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05056F"/>
    <w:multiLevelType w:val="hybridMultilevel"/>
    <w:tmpl w:val="30C4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402827"/>
    <w:multiLevelType w:val="hybridMultilevel"/>
    <w:tmpl w:val="771C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0B261B"/>
    <w:multiLevelType w:val="hybridMultilevel"/>
    <w:tmpl w:val="49E2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7761B2"/>
    <w:multiLevelType w:val="hybridMultilevel"/>
    <w:tmpl w:val="558E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293C8A"/>
    <w:multiLevelType w:val="hybridMultilevel"/>
    <w:tmpl w:val="6166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281912"/>
    <w:multiLevelType w:val="hybridMultilevel"/>
    <w:tmpl w:val="1250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F27B0C"/>
    <w:multiLevelType w:val="hybridMultilevel"/>
    <w:tmpl w:val="4272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8C639E"/>
    <w:multiLevelType w:val="hybridMultilevel"/>
    <w:tmpl w:val="CC8E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8C698C"/>
    <w:multiLevelType w:val="hybridMultilevel"/>
    <w:tmpl w:val="9950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41FC5"/>
    <w:multiLevelType w:val="hybridMultilevel"/>
    <w:tmpl w:val="9B54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4"/>
  </w:num>
  <w:num w:numId="4">
    <w:abstractNumId w:val="28"/>
  </w:num>
  <w:num w:numId="5">
    <w:abstractNumId w:val="25"/>
  </w:num>
  <w:num w:numId="6">
    <w:abstractNumId w:val="10"/>
  </w:num>
  <w:num w:numId="7">
    <w:abstractNumId w:val="8"/>
  </w:num>
  <w:num w:numId="8">
    <w:abstractNumId w:val="1"/>
  </w:num>
  <w:num w:numId="9">
    <w:abstractNumId w:val="21"/>
  </w:num>
  <w:num w:numId="10">
    <w:abstractNumId w:val="14"/>
  </w:num>
  <w:num w:numId="11">
    <w:abstractNumId w:val="13"/>
  </w:num>
  <w:num w:numId="12">
    <w:abstractNumId w:val="29"/>
  </w:num>
  <w:num w:numId="13">
    <w:abstractNumId w:val="5"/>
  </w:num>
  <w:num w:numId="14">
    <w:abstractNumId w:val="26"/>
  </w:num>
  <w:num w:numId="15">
    <w:abstractNumId w:val="17"/>
  </w:num>
  <w:num w:numId="16">
    <w:abstractNumId w:val="19"/>
  </w:num>
  <w:num w:numId="17">
    <w:abstractNumId w:val="2"/>
  </w:num>
  <w:num w:numId="18">
    <w:abstractNumId w:val="9"/>
  </w:num>
  <w:num w:numId="19">
    <w:abstractNumId w:val="27"/>
  </w:num>
  <w:num w:numId="20">
    <w:abstractNumId w:val="11"/>
  </w:num>
  <w:num w:numId="21">
    <w:abstractNumId w:val="4"/>
  </w:num>
  <w:num w:numId="22">
    <w:abstractNumId w:val="3"/>
  </w:num>
  <w:num w:numId="23">
    <w:abstractNumId w:val="12"/>
  </w:num>
  <w:num w:numId="24">
    <w:abstractNumId w:val="7"/>
  </w:num>
  <w:num w:numId="25">
    <w:abstractNumId w:val="20"/>
  </w:num>
  <w:num w:numId="26">
    <w:abstractNumId w:val="6"/>
  </w:num>
  <w:num w:numId="27">
    <w:abstractNumId w:val="18"/>
  </w:num>
  <w:num w:numId="28">
    <w:abstractNumId w:val="22"/>
  </w:num>
  <w:num w:numId="29">
    <w:abstractNumId w:val="23"/>
  </w:num>
  <w:num w:numId="30">
    <w:abstractNumId w:val="16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44"/>
  </w:num>
  <w:num w:numId="34">
    <w:abstractNumId w:val="40"/>
  </w:num>
  <w:num w:numId="35">
    <w:abstractNumId w:val="32"/>
  </w:num>
  <w:num w:numId="36">
    <w:abstractNumId w:val="42"/>
  </w:num>
  <w:num w:numId="37">
    <w:abstractNumId w:val="47"/>
  </w:num>
  <w:num w:numId="38">
    <w:abstractNumId w:val="31"/>
  </w:num>
  <w:num w:numId="39">
    <w:abstractNumId w:val="35"/>
  </w:num>
  <w:num w:numId="40">
    <w:abstractNumId w:val="39"/>
  </w:num>
  <w:num w:numId="41">
    <w:abstractNumId w:val="45"/>
  </w:num>
  <w:num w:numId="42">
    <w:abstractNumId w:val="37"/>
  </w:num>
  <w:num w:numId="43">
    <w:abstractNumId w:val="38"/>
  </w:num>
  <w:num w:numId="44">
    <w:abstractNumId w:val="41"/>
  </w:num>
  <w:num w:numId="45">
    <w:abstractNumId w:val="34"/>
  </w:num>
  <w:num w:numId="46">
    <w:abstractNumId w:val="46"/>
  </w:num>
  <w:num w:numId="47">
    <w:abstractNumId w:val="36"/>
  </w:num>
  <w:num w:numId="48">
    <w:abstractNumId w:val="33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ShadeFormData/>
  <w:characterSpacingControl w:val="doNotCompress"/>
  <w:doNotValidateAgainstSchema/>
  <w:doNotDemarcateInvalidXml/>
  <w:compat/>
  <w:rsids>
    <w:rsidRoot w:val="00172A27"/>
    <w:rsid w:val="000054E9"/>
    <w:rsid w:val="00007354"/>
    <w:rsid w:val="000233C3"/>
    <w:rsid w:val="000275A3"/>
    <w:rsid w:val="00030B3C"/>
    <w:rsid w:val="00032054"/>
    <w:rsid w:val="00053752"/>
    <w:rsid w:val="00054699"/>
    <w:rsid w:val="00054888"/>
    <w:rsid w:val="000603C0"/>
    <w:rsid w:val="00067AB4"/>
    <w:rsid w:val="00092DB1"/>
    <w:rsid w:val="00093B79"/>
    <w:rsid w:val="000962A8"/>
    <w:rsid w:val="00097FF5"/>
    <w:rsid w:val="000A4C88"/>
    <w:rsid w:val="000A6609"/>
    <w:rsid w:val="000C3062"/>
    <w:rsid w:val="000C53BC"/>
    <w:rsid w:val="000C5480"/>
    <w:rsid w:val="000D222A"/>
    <w:rsid w:val="000D3D21"/>
    <w:rsid w:val="000D52BF"/>
    <w:rsid w:val="000E4BDC"/>
    <w:rsid w:val="000E7CAC"/>
    <w:rsid w:val="000F1D18"/>
    <w:rsid w:val="000F615A"/>
    <w:rsid w:val="00102C1F"/>
    <w:rsid w:val="00114230"/>
    <w:rsid w:val="00122CA9"/>
    <w:rsid w:val="00126B9A"/>
    <w:rsid w:val="00127E72"/>
    <w:rsid w:val="00132383"/>
    <w:rsid w:val="00146504"/>
    <w:rsid w:val="0014668F"/>
    <w:rsid w:val="00147752"/>
    <w:rsid w:val="00173065"/>
    <w:rsid w:val="00184FD7"/>
    <w:rsid w:val="001853C8"/>
    <w:rsid w:val="0019391E"/>
    <w:rsid w:val="001C5AB5"/>
    <w:rsid w:val="001E477E"/>
    <w:rsid w:val="001E6B96"/>
    <w:rsid w:val="001E6F6E"/>
    <w:rsid w:val="001F48A5"/>
    <w:rsid w:val="001F6EDB"/>
    <w:rsid w:val="0020016D"/>
    <w:rsid w:val="0020420E"/>
    <w:rsid w:val="00212AC2"/>
    <w:rsid w:val="00215F77"/>
    <w:rsid w:val="00217969"/>
    <w:rsid w:val="0022410E"/>
    <w:rsid w:val="002315DE"/>
    <w:rsid w:val="00235409"/>
    <w:rsid w:val="00235FFC"/>
    <w:rsid w:val="00236E02"/>
    <w:rsid w:val="00260153"/>
    <w:rsid w:val="0026572D"/>
    <w:rsid w:val="00277F1B"/>
    <w:rsid w:val="0029066D"/>
    <w:rsid w:val="00290EF1"/>
    <w:rsid w:val="002A232E"/>
    <w:rsid w:val="002A6C9F"/>
    <w:rsid w:val="002A7D56"/>
    <w:rsid w:val="002D0E3B"/>
    <w:rsid w:val="002D40C2"/>
    <w:rsid w:val="002D6B31"/>
    <w:rsid w:val="002E068F"/>
    <w:rsid w:val="002E168F"/>
    <w:rsid w:val="002E2005"/>
    <w:rsid w:val="002E70A9"/>
    <w:rsid w:val="002F0E44"/>
    <w:rsid w:val="003064D2"/>
    <w:rsid w:val="003149A9"/>
    <w:rsid w:val="003207D2"/>
    <w:rsid w:val="0032328D"/>
    <w:rsid w:val="003242FD"/>
    <w:rsid w:val="00336BB2"/>
    <w:rsid w:val="00342435"/>
    <w:rsid w:val="003426F0"/>
    <w:rsid w:val="0034282E"/>
    <w:rsid w:val="00344466"/>
    <w:rsid w:val="00371937"/>
    <w:rsid w:val="00375764"/>
    <w:rsid w:val="00380132"/>
    <w:rsid w:val="00381FB6"/>
    <w:rsid w:val="00385FC7"/>
    <w:rsid w:val="00386146"/>
    <w:rsid w:val="003867B5"/>
    <w:rsid w:val="003878BB"/>
    <w:rsid w:val="00387DCE"/>
    <w:rsid w:val="003A258B"/>
    <w:rsid w:val="003A7D93"/>
    <w:rsid w:val="003B3304"/>
    <w:rsid w:val="003B7648"/>
    <w:rsid w:val="003C04C3"/>
    <w:rsid w:val="003C2610"/>
    <w:rsid w:val="003D067D"/>
    <w:rsid w:val="003D117F"/>
    <w:rsid w:val="003D1429"/>
    <w:rsid w:val="003D64C8"/>
    <w:rsid w:val="0042327E"/>
    <w:rsid w:val="00450AB4"/>
    <w:rsid w:val="00476C6E"/>
    <w:rsid w:val="00481CBD"/>
    <w:rsid w:val="00487427"/>
    <w:rsid w:val="00491B6E"/>
    <w:rsid w:val="00496835"/>
    <w:rsid w:val="004A502D"/>
    <w:rsid w:val="004B0D5A"/>
    <w:rsid w:val="004C327F"/>
    <w:rsid w:val="004D150B"/>
    <w:rsid w:val="00505290"/>
    <w:rsid w:val="00512701"/>
    <w:rsid w:val="00516E41"/>
    <w:rsid w:val="00522F96"/>
    <w:rsid w:val="005230DC"/>
    <w:rsid w:val="00523E59"/>
    <w:rsid w:val="00533333"/>
    <w:rsid w:val="00536BFE"/>
    <w:rsid w:val="005372FF"/>
    <w:rsid w:val="0055192C"/>
    <w:rsid w:val="00557D67"/>
    <w:rsid w:val="00565E12"/>
    <w:rsid w:val="00581DE9"/>
    <w:rsid w:val="00590316"/>
    <w:rsid w:val="005B0491"/>
    <w:rsid w:val="005B31EE"/>
    <w:rsid w:val="005C1FA8"/>
    <w:rsid w:val="005C4EDE"/>
    <w:rsid w:val="005E4356"/>
    <w:rsid w:val="005E55B2"/>
    <w:rsid w:val="00602D5B"/>
    <w:rsid w:val="00615225"/>
    <w:rsid w:val="00654B08"/>
    <w:rsid w:val="00662C98"/>
    <w:rsid w:val="0067061E"/>
    <w:rsid w:val="00671982"/>
    <w:rsid w:val="006803FB"/>
    <w:rsid w:val="00680BBA"/>
    <w:rsid w:val="006B3961"/>
    <w:rsid w:val="006C0370"/>
    <w:rsid w:val="006C4EA8"/>
    <w:rsid w:val="006C644C"/>
    <w:rsid w:val="006D1BBC"/>
    <w:rsid w:val="006D66BC"/>
    <w:rsid w:val="007251DF"/>
    <w:rsid w:val="00757FEA"/>
    <w:rsid w:val="0076407D"/>
    <w:rsid w:val="00765806"/>
    <w:rsid w:val="0078568A"/>
    <w:rsid w:val="007A28F9"/>
    <w:rsid w:val="007B5B1C"/>
    <w:rsid w:val="007B754D"/>
    <w:rsid w:val="007C1480"/>
    <w:rsid w:val="007C50F8"/>
    <w:rsid w:val="007E7EBC"/>
    <w:rsid w:val="007F4C47"/>
    <w:rsid w:val="008055CF"/>
    <w:rsid w:val="00821875"/>
    <w:rsid w:val="008257B6"/>
    <w:rsid w:val="008268FD"/>
    <w:rsid w:val="0085055E"/>
    <w:rsid w:val="00853E5A"/>
    <w:rsid w:val="00855850"/>
    <w:rsid w:val="0086182A"/>
    <w:rsid w:val="00862A6C"/>
    <w:rsid w:val="008866F8"/>
    <w:rsid w:val="00891FA5"/>
    <w:rsid w:val="00894018"/>
    <w:rsid w:val="008A5E08"/>
    <w:rsid w:val="008B095B"/>
    <w:rsid w:val="008B7C26"/>
    <w:rsid w:val="008D7C88"/>
    <w:rsid w:val="008E7D75"/>
    <w:rsid w:val="008F1165"/>
    <w:rsid w:val="008F3D79"/>
    <w:rsid w:val="008F4D41"/>
    <w:rsid w:val="008F7428"/>
    <w:rsid w:val="00902FAB"/>
    <w:rsid w:val="009067C1"/>
    <w:rsid w:val="00915269"/>
    <w:rsid w:val="00921BA5"/>
    <w:rsid w:val="00926C09"/>
    <w:rsid w:val="009608DA"/>
    <w:rsid w:val="00967B07"/>
    <w:rsid w:val="00972374"/>
    <w:rsid w:val="00980BB9"/>
    <w:rsid w:val="009A0C7A"/>
    <w:rsid w:val="009B3BCD"/>
    <w:rsid w:val="009B4562"/>
    <w:rsid w:val="009C76B8"/>
    <w:rsid w:val="009D1BBF"/>
    <w:rsid w:val="009E13E0"/>
    <w:rsid w:val="009E606A"/>
    <w:rsid w:val="009F0169"/>
    <w:rsid w:val="009F35FF"/>
    <w:rsid w:val="00A13E16"/>
    <w:rsid w:val="00A1553C"/>
    <w:rsid w:val="00A211CB"/>
    <w:rsid w:val="00A46AB8"/>
    <w:rsid w:val="00A61C8C"/>
    <w:rsid w:val="00A62F63"/>
    <w:rsid w:val="00A64924"/>
    <w:rsid w:val="00A75132"/>
    <w:rsid w:val="00A82D7E"/>
    <w:rsid w:val="00A83F15"/>
    <w:rsid w:val="00AA3177"/>
    <w:rsid w:val="00AB30B2"/>
    <w:rsid w:val="00AB481C"/>
    <w:rsid w:val="00AB5EE0"/>
    <w:rsid w:val="00AC0434"/>
    <w:rsid w:val="00AC2C2D"/>
    <w:rsid w:val="00AD218E"/>
    <w:rsid w:val="00AD2C46"/>
    <w:rsid w:val="00AD447F"/>
    <w:rsid w:val="00AD5FD7"/>
    <w:rsid w:val="00AE2BC0"/>
    <w:rsid w:val="00AF23FB"/>
    <w:rsid w:val="00B063BA"/>
    <w:rsid w:val="00B11082"/>
    <w:rsid w:val="00B20C0F"/>
    <w:rsid w:val="00B253F4"/>
    <w:rsid w:val="00B26221"/>
    <w:rsid w:val="00B3071F"/>
    <w:rsid w:val="00B33F99"/>
    <w:rsid w:val="00B341FC"/>
    <w:rsid w:val="00B46CCC"/>
    <w:rsid w:val="00B46D92"/>
    <w:rsid w:val="00B50D3C"/>
    <w:rsid w:val="00B62673"/>
    <w:rsid w:val="00B700F5"/>
    <w:rsid w:val="00B76FC9"/>
    <w:rsid w:val="00B933FE"/>
    <w:rsid w:val="00B97CFA"/>
    <w:rsid w:val="00BA0425"/>
    <w:rsid w:val="00BB2DD8"/>
    <w:rsid w:val="00BB328F"/>
    <w:rsid w:val="00BC68E8"/>
    <w:rsid w:val="00BF24AA"/>
    <w:rsid w:val="00C02137"/>
    <w:rsid w:val="00C03782"/>
    <w:rsid w:val="00C20F41"/>
    <w:rsid w:val="00C213DF"/>
    <w:rsid w:val="00C41B7B"/>
    <w:rsid w:val="00C462BB"/>
    <w:rsid w:val="00C47F64"/>
    <w:rsid w:val="00C60C3A"/>
    <w:rsid w:val="00C674D2"/>
    <w:rsid w:val="00C7038A"/>
    <w:rsid w:val="00C77BFB"/>
    <w:rsid w:val="00C86C1C"/>
    <w:rsid w:val="00C90991"/>
    <w:rsid w:val="00C92285"/>
    <w:rsid w:val="00C92393"/>
    <w:rsid w:val="00CB27F2"/>
    <w:rsid w:val="00CE01F4"/>
    <w:rsid w:val="00CF79B3"/>
    <w:rsid w:val="00D14FD8"/>
    <w:rsid w:val="00D2056A"/>
    <w:rsid w:val="00D27565"/>
    <w:rsid w:val="00D43703"/>
    <w:rsid w:val="00D523D5"/>
    <w:rsid w:val="00D6769D"/>
    <w:rsid w:val="00D86DCF"/>
    <w:rsid w:val="00D90947"/>
    <w:rsid w:val="00DA57F9"/>
    <w:rsid w:val="00DD30D5"/>
    <w:rsid w:val="00DD3172"/>
    <w:rsid w:val="00DE4114"/>
    <w:rsid w:val="00DF5A36"/>
    <w:rsid w:val="00DF67FA"/>
    <w:rsid w:val="00E01334"/>
    <w:rsid w:val="00E060FD"/>
    <w:rsid w:val="00E10C48"/>
    <w:rsid w:val="00E14291"/>
    <w:rsid w:val="00E26C3F"/>
    <w:rsid w:val="00E533E7"/>
    <w:rsid w:val="00E5355B"/>
    <w:rsid w:val="00E6529A"/>
    <w:rsid w:val="00E71121"/>
    <w:rsid w:val="00E72447"/>
    <w:rsid w:val="00E734E3"/>
    <w:rsid w:val="00E82F0D"/>
    <w:rsid w:val="00E87397"/>
    <w:rsid w:val="00E97EBC"/>
    <w:rsid w:val="00EA069C"/>
    <w:rsid w:val="00EA6665"/>
    <w:rsid w:val="00EB2115"/>
    <w:rsid w:val="00EC2013"/>
    <w:rsid w:val="00EE68AB"/>
    <w:rsid w:val="00EE7EDA"/>
    <w:rsid w:val="00EF3536"/>
    <w:rsid w:val="00EF40E1"/>
    <w:rsid w:val="00F167DA"/>
    <w:rsid w:val="00F306EF"/>
    <w:rsid w:val="00F31F4D"/>
    <w:rsid w:val="00F373A3"/>
    <w:rsid w:val="00F433BD"/>
    <w:rsid w:val="00F44634"/>
    <w:rsid w:val="00F473C0"/>
    <w:rsid w:val="00F57C79"/>
    <w:rsid w:val="00F65B11"/>
    <w:rsid w:val="00F835B0"/>
    <w:rsid w:val="00F83E43"/>
    <w:rsid w:val="00F97691"/>
    <w:rsid w:val="00F97DCC"/>
    <w:rsid w:val="00FA75DF"/>
    <w:rsid w:val="00FB3515"/>
    <w:rsid w:val="00FC3231"/>
    <w:rsid w:val="00FC4070"/>
    <w:rsid w:val="00FC42D7"/>
    <w:rsid w:val="00FD4DF2"/>
    <w:rsid w:val="00FE2D04"/>
    <w:rsid w:val="00FE3B35"/>
    <w:rsid w:val="00FF632E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rPr>
      <w:rFonts w:ascii="Times New Roman" w:eastAsia="Times New Roman" w:hAnsi="Times New Roman" w:cs="Times New Roman"/>
    </w:rPr>
  </w:style>
  <w:style w:type="table" w:default="1" w:styleId="TableNormal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character" w:styleId="PageNumber">
    <w:name w:val="page number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jc w:val="both"/>
    </w:pPr>
    <w:rPr>
      <w:rFonts w:ascii="Garamond" w:hAnsi="Garamond" w:cs="Garamond"/>
      <w:sz w:val="22"/>
      <w:szCs w:val="22"/>
    </w:rPr>
  </w:style>
  <w:style w:type="character" w:styleId="Hyperlink">
    <w:name w:val="Hyperlink"/>
    <w:rPr>
      <w:rFonts w:ascii="Times New Roman" w:eastAsia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anbir.388234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4E18-6C3B-4941-B28E-166C7771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ANVEER SINGH</vt:lpstr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NVEER SINGH</dc:title>
  <dc:creator>SANDHU</dc:creator>
  <cp:lastModifiedBy>348370422</cp:lastModifiedBy>
  <cp:revision>2</cp:revision>
  <cp:lastPrinted>2018-09-27T13:08:00Z</cp:lastPrinted>
  <dcterms:created xsi:type="dcterms:W3CDTF">2019-02-20T14:40:00Z</dcterms:created>
  <dcterms:modified xsi:type="dcterms:W3CDTF">2019-02-20T14:40:00Z</dcterms:modified>
</cp:coreProperties>
</file>